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2b4c27-34a5-468c-b400-7f5a4d13e9a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8c6251-f3ed-4d11-85ce-4cf402d787c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9d926aa-a38a-4048-894a-ea4d748e04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5ea277-3a6f-4026-8da7-b3b76a81f4a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4cc6ea-f571-48b5-9a4b-9d0404232b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5ae0dc0-2061-42b5-8c19-ac0db8f275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dffc10-e2ae-48d0-a483-e01bb543965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29e0c3-249d-466c-b2dd-def1bd5bf1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7ae865-42c4-48ec-b645-1356aed524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f6317f-ddd0-4ce9-b7d8-d1f0e4fa93e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84bf2c-7ca5-45dc-b5ae-65109be857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d666ce-8239-4060-83e0-5b826a8e1a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9309d2a-4848-445b-8051-67a440a7b18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e676f80-c541-4251-800f-7f8197d706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e9805a-99af-4f41-b158-c587861c90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47c37d-626c-4b21-91bb-6279a1ed419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575713-af0d-4d14-8bcd-d2a965bf4d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bcc4061-c914-4d2f-a505-6e09b1224e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b08edeb-a850-4223-96f0-0f32f7ad6e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88a6a5-0799-486d-b006-0a254ec8ef4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151c2d-dfd1-412c-b700-0634fac494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96886a-6c16-4db8-bf96-539f8c1dc9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c54094-950d-499c-af49-66a6684850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5371d6-4bce-4f0f-82b2-18453cb732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abfdff-0c4f-4dc9-94d8-42a50e1666b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709aaff-54c2-48b4-8da7-47c4902a676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cf1f417-8b4b-4f98-a836-5020295f27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200c500-e3fe-4634-941b-e0f47a1a92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1a61e9a-06c0-4abb-ab7d-469f428ce17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4cc6ea-f571-48b5-9a4b-9d0404232b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0726f5-bcf1-4dce-ad69-788187cd64e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24c8dfe-71cb-4e76-b68b-05dcf62417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6adb5e-d5d0-498c-a5cd-3bde4c81d8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8618c39-3e0e-49e6-9867-5aeb739d9b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26ffd12-35b6-4d46-a00e-4f62e78c1f4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082559-8065-43d6-a009-4d8d56aecbb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4451073-9d3c-4000-9067-7c4cd9a2ed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840ded-68b1-415c-9d1e-7aa670b4fe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52ddd0-cbd1-4ff0-806f-b013fa8d945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6a76cc-8958-4bdc-8d3a-1a3e188f3f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5f599c-989b-47d7-8600-793ad54771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e402957-50dc-42b5-bf59-16cacad31b2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0f6497-b314-434c-a6b2-16a1a921bd8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071870-4271-46a8-98c0-820cdad013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e94989-fc32-4a9a-8e08-b6ab1ba033b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6fcab0-bcbc-4e0f-93e9-714cef59fa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e6c25d-d3de-416c-b07b-163a14f7525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a261dcd-08dc-4b62-b5d3-59161ff10e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c250ff-26ad-4e21-8c52-966616f5d3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1b9a60-c79a-4627-855d-daa05b3c317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03784d-528b-489c-b5bc-69340379f10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df40e2-8fc8-4a3e-8507-4887e711de6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2fabf37-5261-42dc-81bc-213173a6b2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d666ce-8239-4060-83e0-5b826a8e1a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e562a3-f700-476c-8392-c40845b4c07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466de0-784c-4702-84d6-dc877982dc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ce016de-86e6-4504-978f-b369150e22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734ea4-9553-4451-a064-3084e752ac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f7d2b0-3311-4f36-8a07-8fe64858c5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89fd501-b62a-48a0-8a7a-b244fa756e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b691d78-db86-4ecb-a446-75fc9e3dd6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708685d-4c07-48d9-9db6-f451146255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eeedbd5-4227-496f-963c-75cc17fecf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bb207fe-073c-4fd9-82b5-27c43ab837b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063949e-bc66-433d-b4dc-f741951ee6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6f2127-e7b9-4c0a-a494-68141a89a7d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c7813b-ca71-4f0c-905e-3623bb13d2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c8c4573-4194-403c-827f-c9792046336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84dafe1-ce7f-4074-9e2a-17aeb35888e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13e73f-4fcd-4b1d-9e45-7882526da4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c661c15-5179-42d6-b2d4-01dba0e95c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61727c-215a-481c-8559-4dd646b358c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a8729f3-2f32-4dbf-a56e-cf128d155dc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13e73f-4fcd-4b1d-9e45-7882526da4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880505-fb84-40c3-b8d9-e0422e6a37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eea7b8-39cf-4808-ab47-21befc2831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38120e-be35-498e-a869-8aa75f238e3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328ed0-b736-4d0f-82e9-39732e05022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e907670-bc44-4d1e-adbf-2246021755d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d5f74d-24b9-4fcf-9350-67156a8c1b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30f0d17-2611-4dee-97c0-fe2a25d8e91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fdbbed-b96e-4012-9555-12748ad3e1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fa19314-499c-42da-b6de-7e07a28599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899671-1efe-4d7f-ab2f-373499cf76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7367d92-6373-472b-bb43-f784f21000b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e02d72-d067-4416-b8cf-706cafe882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b4a139-d7d7-4aa9-a8d6-33061b02882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a201af8-112c-4efa-b000-42bc17b1dfd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9d5ff2-b6c1-4fab-aedc-5dcdcc65f4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12428f-a778-47bf-8dc1-a71eb7cb63f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4fdcaa6-01c4-4b38-8188-fb16da843ea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a73b5e0-a1f0-4ce1-b10b-b87deab50b0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cc1677-6963-4beb-a05e-0691fc4ef5f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dc6d40-78dd-4458-b501-a1ddf9e5bc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2d9712-0f17-4341-834c-10f66fa12e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b0b2cd-acd7-44ce-b7d2-eb339c835df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fc249c-8205-4801-87ca-591c792180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595ee9f-d19e-4e98-ab97-32f954d23a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6f5bee6-1446-4d1e-8391-39e9c58fb7f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036da4e-77ed-4745-961f-ba433530c9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2bdd9a-6a12-483f-8743-b28e50e5124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bb8f08c-3fe5-4f82-8bed-fa0b67eb500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321dd9-9bff-41b8-997e-cf83d15595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ddb7320-bd4a-4b16-b5ac-79fa7baeded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1daebbd-9098-467d-a8b6-360c2a58179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e0428bd-9758-4416-a73c-00d8435eee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d6791b7-db89-40f1-9a18-6e1d379f7a1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ec9c310-86cc-4775-aba1-9237319f60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4cc6ea-f571-48b5-9a4b-9d0404232b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92df1d-c6c7-4134-bc8a-f54e2f317b3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612e03b-a418-47fb-b0cb-fb6028559f8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8574da-b9e2-43eb-8451-0888a84b1b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96959e9-82d9-4d5e-893a-c50e48397a7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4578e8-edfb-415b-911e-e9a1a01be4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d85e098-c3d6-4c01-ae41-cca99d7758a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d3de4c-4615-408d-be47-502870f134e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423db5-c679-41fb-9643-e8854cebe0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f51d74-bad8-478a-8a2e-741100207d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d666ce-8239-4060-83e0-5b826a8e1a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be681ce-febb-4a50-963b-cbcbaf7e7e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c250ff-26ad-4e21-8c52-966616f5d3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c7813b-ca71-4f0c-905e-3623bb13d2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fb31b5-f5bd-4862-8088-e5fdc9c8818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4a0a81-39c7-4ec6-a2f2-f6e0694b366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ba4d344-28f3-4685-b9da-e17bbe3b664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22507c-13fd-46c8-813b-f497287b2b5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b5873c4-d7cb-43ec-9b3f-138e727282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c1643f-6689-4e57-8341-06ba87e4b11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b831c2-8579-486d-948c-07fcc62c213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53589c-fac0-47ab-8493-6eb56c5fd7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a5789d5-0a60-4fde-8dc1-0caaf2ac5c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c5e98b2-7d72-4667-bc9a-b0d821256f9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b5873c4-d7cb-43ec-9b3f-138e727282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2f80261-dc6c-4ab5-88cf-6410fa06080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4d4be0-b6fe-47f4-9893-a7aee46a56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79ffe4-6732-4b11-b6ef-d7d9035d13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6c358d0-b547-4376-b9bf-58eb05a39f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af651b-f21c-463d-b178-05f90f0ba6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8adaa1-0c81-441e-a099-34fa65d2996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ffbc10f-0936-4d93-9999-978b0496c8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19262f-43db-4920-a25c-698402e5cc1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074f85e-ed5d-41dd-adc6-247b0940a8f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c250ff-26ad-4e21-8c52-966616f5d3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79642b-e662-462b-8d2b-1e0a545d2fe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4a3850-30c7-4a4f-a7a0-7bcf1be5fe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29c69e7-6e5c-4a4e-8a3a-6ed3d43201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a48479-a24b-42e9-9d3e-7f6d1f69ef3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9af4507-c070-4c63-94dd-4a60f47dc58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b31daa5-afa8-4216-a3d0-daa644fde1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17aa744-4a56-41c2-b607-d841f63a25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6ac3f5d-5791-4f34-a067-efdeb829eb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a7ecc43-680f-47aa-b3b6-87d3017e472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2e8900b-075f-4713-bf59-c25d1d0551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c3ea912-8bb2-44e7-9ceb-db763910d4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4a3850-30c7-4a4f-a7a0-7bcf1be5fe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9817ae-4e0c-4d01-90b0-3caeb5f87c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2f49ef-8389-4a5e-a102-baf8ffe874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f8080c5-a5ef-4b02-9a0c-0d12407599d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c9ca20-46c3-4b4e-8022-532c4398b0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ebea29-aee7-4d79-ac05-33965e6175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28a5e06-6d38-4196-afd5-06662ebe2f6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144e803-14f2-4acb-8723-406069eed2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939ed0-360b-4c20-bef4-f86fcd158be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a31842d-0dcd-48c4-9836-8964ec0ef7f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af0a27-0a2e-4c5c-9e21-14fabfd3e78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49edde-6e10-4cb7-b3a7-1b7e85b22a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e9034ad-6645-4089-9e03-fade30d10b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4efe6f-7420-428c-9af3-be153e9b4e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5f7a8fb-08b4-48c0-bf52-fbf53e2e550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0f4c2b1-2767-41bb-9edc-16b09a9e7d3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0fa4b3-326b-4220-9465-d85ecc855c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a585f3-9d20-479a-93fb-2d1a5b7847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d2fe3c3-1019-4fe7-b302-b6d58aa603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71d17db-1cca-4a4e-b9d6-c069007ab6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54b1eae-2e9a-413c-a8a5-6a6fca5be2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3495ac-373e-4461-9afc-f1475d29c7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0cf543a-7a69-4139-8aa3-6a16c13ac9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8783870-d472-46cd-a67a-c85bb6f3566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b3f42a-7450-446b-9e62-a1f9aaa4e4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e6fbd6-8e48-4fd5-b46f-21ad505711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fea936-b10f-4895-ac7f-eb1374b064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41157a-a0cd-499a-8109-dd8d6e78b1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43a53d-3d91-4076-9f76-b38628ef44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25294b-bf4b-4162-90e2-dfd3a16811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909f1e8-5d07-48b0-8d8f-29544d4aaab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575713-af0d-4d14-8bcd-d2a965bf4d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51103e-0c61-4656-b748-a8e97da29d8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c007ad-b550-41e6-b954-2c1fd006d2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f9e4e8b-a073-407d-9eb8-6600a2f22e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668cec-2cb7-44f4-ad85-5fc93dfc430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3e57b85-8387-4900-b68d-238d650186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397218b-7663-4869-948d-a262ee1021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2baa373-6e0f-4777-85f8-2ac844c55e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ff86115-3952-474e-81dc-7722362590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b818de-652e-42b3-a760-f4591aab1e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7419fb-9dea-48dc-864a-bd23a29cdb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bae3d65-8db3-4603-bb9c-8ed235caa0e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519516-496b-40e6-a1b6-641d74334e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a94f4f4-acd1-49c1-bb7c-4603305a5e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7a3041-4b9b-46ae-ad3c-878152e1794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b6ef4f-27bb-4cd0-b01a-926865f423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ea1f0b-3a30-4579-b203-9c1aa859d4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7f55f4-bae6-47c8-a95d-981e4140223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265df4-95ae-44a3-960b-5b7495c3b1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dd9c43-d607-4c94-aa86-a74218d415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5092c3b-bd5a-4752-92f5-ef9a59a7b1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959110b-584b-478c-8fbb-4b42f5ae5c2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b4199d-0c5d-40fc-910d-8649dd9674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9a9a7e8-8899-4df9-a1c8-778d93c264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c558e3-6296-47f6-979c-bb29bff2741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d9c998-3be8-419b-b561-d21232d0ba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218957-70db-4f91-9baf-057df5c7a53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519516-496b-40e6-a1b6-641d74334e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a94f4f4-acd1-49c1-bb7c-4603305a5e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b00975-5049-4974-868d-8e4ab77878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acba9f5-93ce-4363-afdc-82ef48c7e4d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b5e79b-7a1a-429a-8a30-2a03ab6289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6978ad8-0ba3-4bed-8f9f-8504ff980d4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98592b-970c-418d-9384-11b457cd546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16b2a7-3c36-40a4-a898-045181337e2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dddfb5-9d41-40da-af0e-42e4809982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cbf781-8a28-4d24-aebf-6d0304f6b1e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ce016de-86e6-4504-978f-b369150e22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0eb3385-b4b5-4852-99a8-48046497d1c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c250ff-26ad-4e21-8c52-966616f5d3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0c5365c-86bb-454c-b1d7-605c9f847d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95d2e65-0cdf-47d9-ad82-76a6fcf5c3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